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7E7A" w14:textId="1D79265A" w:rsidR="0044112F" w:rsidRPr="00614ACA" w:rsidRDefault="0044112F" w:rsidP="0083020A">
      <w:pPr>
        <w:tabs>
          <w:tab w:val="left" w:pos="5670"/>
        </w:tabs>
        <w:rPr>
          <w:b/>
          <w:sz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4381E83" w14:textId="4BC111BA" w:rsidR="00B03F81" w:rsidRDefault="00BA66CB" w:rsidP="00B03F81">
      <w:pPr>
        <w:tabs>
          <w:tab w:val="left" w:pos="5670"/>
        </w:tabs>
        <w:jc w:val="center"/>
        <w:rPr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BA66CB">
        <w:rPr>
          <w:noProof/>
        </w:rPr>
        <w:drawing>
          <wp:anchor distT="0" distB="0" distL="114300" distR="114300" simplePos="0" relativeHeight="251658752" behindDoc="1" locked="0" layoutInCell="1" allowOverlap="1" wp14:anchorId="3DE6F0D8" wp14:editId="37699B84">
            <wp:simplePos x="0" y="0"/>
            <wp:positionH relativeFrom="column">
              <wp:posOffset>-177165</wp:posOffset>
            </wp:positionH>
            <wp:positionV relativeFrom="paragraph">
              <wp:posOffset>106680</wp:posOffset>
            </wp:positionV>
            <wp:extent cx="1276350" cy="12477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66" cy="1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6CB">
        <w:rPr>
          <w:b/>
          <w:noProof/>
          <w:sz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9776" behindDoc="1" locked="0" layoutInCell="1" allowOverlap="1" wp14:anchorId="75843F66" wp14:editId="45C28168">
            <wp:simplePos x="0" y="0"/>
            <wp:positionH relativeFrom="column">
              <wp:posOffset>5118735</wp:posOffset>
            </wp:positionH>
            <wp:positionV relativeFrom="paragraph">
              <wp:posOffset>68580</wp:posOffset>
            </wp:positionV>
            <wp:extent cx="1304925" cy="1308735"/>
            <wp:effectExtent l="0" t="0" r="9525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2F" w:rsidRPr="00F31143">
        <w:rPr>
          <w:b/>
          <w:sz w:val="50"/>
          <w:szCs w:val="56"/>
          <w14:textOutline w14:w="9525" w14:cap="rnd" w14:cmpd="sng" w14:algn="ctr">
            <w14:noFill/>
            <w14:prstDash w14:val="solid"/>
            <w14:bevel/>
          </w14:textOutline>
        </w:rPr>
        <w:t>FICHE D’</w:t>
      </w:r>
      <w:r w:rsidR="0044112F" w:rsidRPr="00F31143">
        <w:rPr>
          <w:b/>
          <w:caps/>
          <w:sz w:val="50"/>
          <w:szCs w:val="56"/>
          <w14:textOutline w14:w="9525" w14:cap="rnd" w14:cmpd="sng" w14:algn="ctr">
            <w14:noFill/>
            <w14:prstDash w14:val="solid"/>
            <w14:bevel/>
          </w14:textOutline>
        </w:rPr>
        <w:t>Inscription</w:t>
      </w:r>
    </w:p>
    <w:p w14:paraId="53B1D4F2" w14:textId="7472BF80" w:rsidR="00B03F81" w:rsidRDefault="00814ED9" w:rsidP="00B03F81">
      <w:pPr>
        <w:tabs>
          <w:tab w:val="left" w:pos="5670"/>
        </w:tabs>
        <w:jc w:val="center"/>
        <w:rPr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50"/>
          <w:szCs w:val="56"/>
          <w14:textOutline w14:w="9525" w14:cap="rnd" w14:cmpd="sng" w14:algn="ctr">
            <w14:noFill/>
            <w14:prstDash w14:val="solid"/>
            <w14:bevel/>
          </w14:textOutline>
        </w:rPr>
        <w:t>DOJO IGNACIEN</w:t>
      </w:r>
    </w:p>
    <w:p w14:paraId="73D72ABF" w14:textId="7FBE22D7" w:rsidR="00B03F81" w:rsidRDefault="004517AE" w:rsidP="00FB5E80">
      <w:pPr>
        <w:tabs>
          <w:tab w:val="left" w:pos="5670"/>
        </w:tabs>
        <w:jc w:val="center"/>
        <w:rPr>
          <w:b/>
          <w:caps/>
          <w:sz w:val="50"/>
          <w:szCs w:val="56"/>
        </w:rPr>
      </w:pPr>
      <w:r>
        <w:rPr>
          <w:b/>
          <w:caps/>
          <w:sz w:val="50"/>
          <w:szCs w:val="56"/>
        </w:rPr>
        <w:t>20</w:t>
      </w:r>
      <w:r w:rsidR="00F31143">
        <w:rPr>
          <w:b/>
          <w:caps/>
          <w:sz w:val="50"/>
          <w:szCs w:val="56"/>
        </w:rPr>
        <w:t>2</w:t>
      </w:r>
      <w:r w:rsidR="00C03CE7">
        <w:rPr>
          <w:b/>
          <w:caps/>
          <w:sz w:val="50"/>
          <w:szCs w:val="56"/>
        </w:rPr>
        <w:t>3</w:t>
      </w:r>
      <w:r w:rsidR="00F31143">
        <w:rPr>
          <w:b/>
          <w:caps/>
          <w:sz w:val="50"/>
          <w:szCs w:val="56"/>
        </w:rPr>
        <w:t xml:space="preserve"> / 202</w:t>
      </w:r>
      <w:r w:rsidR="00C03CE7">
        <w:rPr>
          <w:b/>
          <w:caps/>
          <w:sz w:val="50"/>
          <w:szCs w:val="56"/>
        </w:rPr>
        <w:t>4</w:t>
      </w:r>
    </w:p>
    <w:p w14:paraId="793C77DB" w14:textId="77777777" w:rsidR="00FB5E80" w:rsidRPr="00FB5E80" w:rsidRDefault="00FB5E80" w:rsidP="00FB5E80">
      <w:pPr>
        <w:tabs>
          <w:tab w:val="left" w:pos="5670"/>
        </w:tabs>
        <w:jc w:val="center"/>
        <w:rPr>
          <w:b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5D76B948" w14:textId="68432B0B" w:rsidR="0044112F" w:rsidRDefault="0044112F" w:rsidP="0044112F">
      <w:pPr>
        <w:pStyle w:val="En-tte"/>
        <w:tabs>
          <w:tab w:val="left" w:pos="720"/>
          <w:tab w:val="left" w:pos="935"/>
          <w:tab w:val="left" w:pos="6237"/>
        </w:tabs>
        <w:spacing w:line="430" w:lineRule="exact"/>
        <w:jc w:val="center"/>
        <w:rPr>
          <w:b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 w:rsidRPr="00614ACA">
        <w:rPr>
          <w:b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Etat civil</w:t>
      </w:r>
      <w:r w:rsidR="004517AE">
        <w:rPr>
          <w:b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de l’adhérent</w:t>
      </w:r>
    </w:p>
    <w:p w14:paraId="2EAEEA3B" w14:textId="77777777" w:rsidR="004517AE" w:rsidRPr="004517AE" w:rsidRDefault="004517AE" w:rsidP="0044112F">
      <w:pPr>
        <w:pStyle w:val="En-tte"/>
        <w:tabs>
          <w:tab w:val="left" w:pos="720"/>
          <w:tab w:val="left" w:pos="935"/>
          <w:tab w:val="left" w:pos="6237"/>
        </w:tabs>
        <w:spacing w:line="430" w:lineRule="exact"/>
        <w:jc w:val="center"/>
        <w:rPr>
          <w:rFonts w:ascii="Arial" w:hAnsi="Arial"/>
          <w:noProof/>
          <w:sz w:val="22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 w:rsidRPr="00614ACA">
        <w:rPr>
          <w:rFonts w:eastAsia="Wingdings"/>
          <w:b/>
          <w:noProof/>
          <w:color w:val="800000"/>
          <w:sz w:val="28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D4E4F" wp14:editId="01A0D464">
                <wp:simplePos x="0" y="0"/>
                <wp:positionH relativeFrom="column">
                  <wp:posOffset>-243840</wp:posOffset>
                </wp:positionH>
                <wp:positionV relativeFrom="paragraph">
                  <wp:posOffset>107315</wp:posOffset>
                </wp:positionV>
                <wp:extent cx="6619875" cy="2447925"/>
                <wp:effectExtent l="19050" t="1905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5D28" w14:textId="07BEA547" w:rsidR="00C26C6F" w:rsidRPr="00BA66CB" w:rsidRDefault="00855783" w:rsidP="00C26C6F">
                            <w:pPr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No</w:t>
                            </w:r>
                            <w:r w:rsidR="0044112F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m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 :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9447672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401345923" w:edGrp="everyone"/>
                                <w:r w:rsidR="00884E2B"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du texte.</w:t>
                                </w:r>
                                <w:permEnd w:id="401345923"/>
                              </w:sdtContent>
                            </w:sdt>
                            <w:r w:rsidR="0044112F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Prénom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 :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179698092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57745529" w:edGrp="everyone"/>
                                <w:r w:rsidR="00884E2B"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du texte.</w:t>
                                </w:r>
                                <w:permEnd w:id="57745529"/>
                              </w:sdtContent>
                            </w:sdt>
                          </w:p>
                          <w:p w14:paraId="47B69664" w14:textId="21F43F33" w:rsidR="0044112F" w:rsidRPr="00BA66CB" w:rsidRDefault="0044112F" w:rsidP="00C26C6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>Garçon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permStart w:id="1254032679" w:edGrp="everyone"/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2015374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6BEC">
                                  <w:rPr>
                                    <w:rFonts w:ascii="MS Gothic" w:eastAsia="MS Gothic" w:hAnsi="MS Gothic" w:cs="Arial" w:hint="eastAsia"/>
                                    <w:b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permEnd w:id="1254032679"/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    Fille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934284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630291878" w:edGrp="everyone"/>
                                <w:r w:rsidR="00E96BEC">
                                  <w:rPr>
                                    <w:rFonts w:ascii="MS Gothic" w:eastAsia="MS Gothic" w:hAnsi="MS Gothic" w:cs="Arial" w:hint="eastAsia"/>
                                    <w:b/>
                                    <w:szCs w:val="24"/>
                                  </w:rPr>
                                  <w:t>☐</w:t>
                                </w:r>
                                <w:permEnd w:id="630291878"/>
                              </w:sdtContent>
                            </w:sdt>
                          </w:p>
                          <w:p w14:paraId="1D274F1D" w14:textId="6E778C47" w:rsidR="004517AE" w:rsidRPr="00BA66CB" w:rsidRDefault="004517AE" w:rsidP="0044112F">
                            <w:pPr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Numéro de licence</w:t>
                            </w:r>
                            <w:r w:rsidR="00C26C6F"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> :</w:t>
                            </w:r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129563940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634086413" w:edGrp="everyone"/>
                                <w:r w:rsidR="00884E2B"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du texte.</w:t>
                                </w:r>
                                <w:permEnd w:id="1634086413"/>
                              </w:sdtContent>
                            </w:sdt>
                          </w:p>
                          <w:p w14:paraId="08FBD0BA" w14:textId="77777777" w:rsidR="00884E2B" w:rsidRPr="00BA66CB" w:rsidRDefault="0044112F" w:rsidP="0044112F">
                            <w:pPr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Date de Naissance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30036818"/>
                                <w:placeholder>
                                  <w:docPart w:val="DefaultPlaceholder_-1854013438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ermStart w:id="915629067" w:edGrp="everyone"/>
                                <w:r w:rsidR="00884E2B"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une date.</w:t>
                                </w:r>
                                <w:permEnd w:id="915629067"/>
                              </w:sdtContent>
                            </w:sdt>
                          </w:p>
                          <w:p w14:paraId="51A40E5B" w14:textId="44103E9B" w:rsidR="0044112F" w:rsidRPr="00BA66CB" w:rsidRDefault="00333C0D" w:rsidP="0044112F">
                            <w:pPr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à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19397037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628500693" w:edGrp="everyone"/>
                                <w:r w:rsidR="00884E2B"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du texte.</w:t>
                                </w:r>
                                <w:permEnd w:id="628500693"/>
                              </w:sdtContent>
                            </w:sdt>
                          </w:p>
                          <w:p w14:paraId="4661BA66" w14:textId="77777777" w:rsidR="00884E2B" w:rsidRPr="00BA66CB" w:rsidRDefault="0044112F" w:rsidP="0044112F">
                            <w:pPr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Adresse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 :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169842681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250807813" w:edGrp="everyone"/>
                                <w:r w:rsidR="00884E2B"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du texte.</w:t>
                                </w:r>
                                <w:permEnd w:id="250807813"/>
                              </w:sdtContent>
                            </w:sdt>
                          </w:p>
                          <w:p w14:paraId="6515C624" w14:textId="11074B07" w:rsidR="00884E2B" w:rsidRPr="00BA66CB" w:rsidRDefault="00884E2B" w:rsidP="0044112F">
                            <w:pPr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C</w:t>
                            </w:r>
                            <w:r w:rsidR="0044112F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ode postal</w:t>
                            </w:r>
                            <w:r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 :</w:t>
                            </w:r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1965461499"/>
                                <w:placeholder>
                                  <w:docPart w:val="DefaultPlaceholder_-1854013438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ermStart w:id="1626754011" w:edGrp="everyone"/>
                                <w:r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une date.</w:t>
                                </w:r>
                                <w:permEnd w:id="1626754011"/>
                              </w:sdtContent>
                            </w:sdt>
                            <w:r w:rsidR="00C26C6F"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44112F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Ville</w:t>
                            </w:r>
                            <w:r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 :</w:t>
                            </w:r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168627499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611155796" w:edGrp="everyone"/>
                                <w:r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du texte.</w:t>
                                </w:r>
                                <w:permEnd w:id="1611155796"/>
                              </w:sdtContent>
                            </w:sdt>
                          </w:p>
                          <w:p w14:paraId="4B06E669" w14:textId="6C561551" w:rsidR="00884E2B" w:rsidRPr="00BA66CB" w:rsidRDefault="0044112F" w:rsidP="003A71E8">
                            <w:pPr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Tel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 :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149499303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837092419" w:edGrp="everyone"/>
                                <w:r w:rsidR="00884E2B"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du texte.</w:t>
                                </w:r>
                                <w:permEnd w:id="837092419"/>
                              </w:sdtContent>
                            </w:sdt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3A71E8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Mail :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462342186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2116498775" w:edGrp="everyone"/>
                                <w:r w:rsidR="00884E2B"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du texte.</w:t>
                                </w:r>
                                <w:permEnd w:id="2116498775"/>
                              </w:sdtContent>
                            </w:sdt>
                          </w:p>
                          <w:p w14:paraId="6DFB7A6B" w14:textId="77777777" w:rsidR="00884E2B" w:rsidRPr="00BA66CB" w:rsidRDefault="003A71E8" w:rsidP="00884E2B">
                            <w:pPr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Grade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i/>
                                <w:szCs w:val="24"/>
                                <w:u w:val="single"/>
                              </w:rPr>
                              <w:t> :</w:t>
                            </w:r>
                            <w:r w:rsidR="00884E2B"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201554175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75043066" w:edGrp="everyone"/>
                                <w:r w:rsidR="00884E2B" w:rsidRPr="00BA66CB">
                                  <w:rPr>
                                    <w:rStyle w:val="Textedelespacerserv"/>
                                    <w:rFonts w:asciiTheme="minorHAnsi" w:hAnsiTheme="minorHAnsi" w:cs="Arial"/>
                                    <w:b/>
                                    <w:szCs w:val="24"/>
                                  </w:rPr>
                                  <w:t>Cliquez ou appuyez ici pour entrer du texte.</w:t>
                                </w:r>
                                <w:permEnd w:id="75043066"/>
                              </w:sdtContent>
                            </w:sdt>
                          </w:p>
                          <w:p w14:paraId="3E5A3A6C" w14:textId="748A6D4A" w:rsidR="00FB5E80" w:rsidRPr="00BA66CB" w:rsidRDefault="00FB5E80" w:rsidP="00884E2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permStart w:id="910386190" w:edGrp="everyone"/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Judo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409133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5BA8">
                                  <w:rPr>
                                    <w:rFonts w:ascii="MS Gothic" w:eastAsia="MS Gothic" w:hAnsi="MS Gothic" w:cs="Arial" w:hint="eastAsia"/>
                                    <w:b/>
                                    <w:szCs w:val="24"/>
                                  </w:rPr>
                                  <w:t>☒</w:t>
                                </w:r>
                                <w:permStart w:id="1800172590" w:edGrp="everyone"/>
                                <w:permEnd w:id="910386190"/>
                              </w:sdtContent>
                            </w:sdt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Taïso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1861395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000215954" w:edGrp="everyone"/>
                                <w:permEnd w:id="1800172590"/>
                                <w:r w:rsidR="005F348E">
                                  <w:rPr>
                                    <w:rFonts w:ascii="MS Gothic" w:eastAsia="MS Gothic" w:hAnsi="MS Gothic" w:cs="Arial" w:hint="eastAsia"/>
                                    <w:b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A66CB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 xml:space="preserve"> Ju -Jitsu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szCs w:val="24"/>
                                </w:rPr>
                                <w:id w:val="-1258292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5BA8">
                                  <w:rPr>
                                    <w:rFonts w:ascii="MS Gothic" w:eastAsia="MS Gothic" w:hAnsi="MS Gothic" w:cs="Arial" w:hint="eastAsia"/>
                                    <w:b/>
                                    <w:szCs w:val="24"/>
                                  </w:rPr>
                                  <w:t>☐</w:t>
                                </w:r>
                                <w:permStart w:id="474093499" w:edGrp="everyone"/>
                                <w:permEnd w:id="1000215954"/>
                              </w:sdtContent>
                            </w:sdt>
                            <w:permEnd w:id="4740934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D4E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8.45pt;width:521.25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" strokeweight="3pt">
                <v:stroke linestyle="thinThin"/>
                <v:textbox>
                  <w:txbxContent>
                    <w:p w14:paraId="6C2F5D28" w14:textId="07BEA547" w:rsidR="00C26C6F" w:rsidRPr="00BA66CB" w:rsidRDefault="00855783" w:rsidP="00C26C6F">
                      <w:pPr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No</w:t>
                      </w:r>
                      <w:r w:rsidR="0044112F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m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 :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9447672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401345923" w:edGrp="everyone"/>
                          <w:r w:rsidR="00884E2B"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du texte.</w:t>
                          </w:r>
                          <w:permEnd w:id="401345923"/>
                        </w:sdtContent>
                      </w:sdt>
                      <w:r w:rsidR="0044112F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Prénom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 :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179698092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57745529" w:edGrp="everyone"/>
                          <w:r w:rsidR="00884E2B"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du texte.</w:t>
                          </w:r>
                          <w:permEnd w:id="57745529"/>
                        </w:sdtContent>
                      </w:sdt>
                    </w:p>
                    <w:p w14:paraId="47B69664" w14:textId="21F43F33" w:rsidR="0044112F" w:rsidRPr="00BA66CB" w:rsidRDefault="0044112F" w:rsidP="00C26C6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>Garçon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permStart w:id="1254032679" w:edGrp="everyone"/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20153748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6BEC">
                            <w:rPr>
                              <w:rFonts w:ascii="MS Gothic" w:eastAsia="MS Gothic" w:hAnsi="MS Gothic" w:cs="Arial" w:hint="eastAsia"/>
                              <w:b/>
                              <w:szCs w:val="24"/>
                            </w:rPr>
                            <w:t>☐</w:t>
                          </w:r>
                        </w:sdtContent>
                      </w:sdt>
                      <w:permEnd w:id="1254032679"/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    Fille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9342842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630291878" w:edGrp="everyone"/>
                          <w:r w:rsidR="00E96BEC">
                            <w:rPr>
                              <w:rFonts w:ascii="MS Gothic" w:eastAsia="MS Gothic" w:hAnsi="MS Gothic" w:cs="Arial" w:hint="eastAsia"/>
                              <w:b/>
                              <w:szCs w:val="24"/>
                            </w:rPr>
                            <w:t>☐</w:t>
                          </w:r>
                          <w:permEnd w:id="630291878"/>
                        </w:sdtContent>
                      </w:sdt>
                    </w:p>
                    <w:p w14:paraId="1D274F1D" w14:textId="6E778C47" w:rsidR="004517AE" w:rsidRPr="00BA66CB" w:rsidRDefault="004517AE" w:rsidP="0044112F">
                      <w:pPr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Numéro de licence</w:t>
                      </w:r>
                      <w:r w:rsidR="00C26C6F"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> :</w:t>
                      </w:r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1295639404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634086413" w:edGrp="everyone"/>
                          <w:r w:rsidR="00884E2B"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du texte.</w:t>
                          </w:r>
                          <w:permEnd w:id="1634086413"/>
                        </w:sdtContent>
                      </w:sdt>
                    </w:p>
                    <w:p w14:paraId="08FBD0BA" w14:textId="77777777" w:rsidR="00884E2B" w:rsidRPr="00BA66CB" w:rsidRDefault="0044112F" w:rsidP="0044112F">
                      <w:pPr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Date de Naissance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30036818"/>
                          <w:placeholder>
                            <w:docPart w:val="DefaultPlaceholder_-1854013438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ermStart w:id="915629067" w:edGrp="everyone"/>
                          <w:r w:rsidR="00884E2B"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une date.</w:t>
                          </w:r>
                          <w:permEnd w:id="915629067"/>
                        </w:sdtContent>
                      </w:sdt>
                    </w:p>
                    <w:p w14:paraId="51A40E5B" w14:textId="44103E9B" w:rsidR="0044112F" w:rsidRPr="00BA66CB" w:rsidRDefault="00333C0D" w:rsidP="0044112F">
                      <w:pPr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à 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19397037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628500693" w:edGrp="everyone"/>
                          <w:r w:rsidR="00884E2B"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du texte.</w:t>
                          </w:r>
                          <w:permEnd w:id="628500693"/>
                        </w:sdtContent>
                      </w:sdt>
                    </w:p>
                    <w:p w14:paraId="4661BA66" w14:textId="77777777" w:rsidR="00884E2B" w:rsidRPr="00BA66CB" w:rsidRDefault="0044112F" w:rsidP="0044112F">
                      <w:pPr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Adresse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 :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169842681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250807813" w:edGrp="everyone"/>
                          <w:r w:rsidR="00884E2B"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du texte.</w:t>
                          </w:r>
                          <w:permEnd w:id="250807813"/>
                        </w:sdtContent>
                      </w:sdt>
                    </w:p>
                    <w:p w14:paraId="6515C624" w14:textId="11074B07" w:rsidR="00884E2B" w:rsidRPr="00BA66CB" w:rsidRDefault="00884E2B" w:rsidP="0044112F">
                      <w:pPr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C</w:t>
                      </w:r>
                      <w:r w:rsidR="0044112F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ode postal</w:t>
                      </w:r>
                      <w:r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 :</w:t>
                      </w:r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1965461499"/>
                          <w:placeholder>
                            <w:docPart w:val="DefaultPlaceholder_-1854013438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ermStart w:id="1626754011" w:edGrp="everyone"/>
                          <w:r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une date.</w:t>
                          </w:r>
                          <w:permEnd w:id="1626754011"/>
                        </w:sdtContent>
                      </w:sdt>
                      <w:r w:rsidR="00C26C6F"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r w:rsidR="0044112F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Ville</w:t>
                      </w:r>
                      <w:r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 :</w:t>
                      </w:r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168627499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611155796" w:edGrp="everyone"/>
                          <w:r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du texte.</w:t>
                          </w:r>
                          <w:permEnd w:id="1611155796"/>
                        </w:sdtContent>
                      </w:sdt>
                    </w:p>
                    <w:p w14:paraId="4B06E669" w14:textId="6C561551" w:rsidR="00884E2B" w:rsidRPr="00BA66CB" w:rsidRDefault="0044112F" w:rsidP="003A71E8">
                      <w:pPr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Tel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 :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149499303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837092419" w:edGrp="everyone"/>
                          <w:r w:rsidR="00884E2B"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du texte.</w:t>
                          </w:r>
                          <w:permEnd w:id="837092419"/>
                        </w:sdtContent>
                      </w:sdt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r w:rsidR="003A71E8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Mail :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46234218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2116498775" w:edGrp="everyone"/>
                          <w:r w:rsidR="00884E2B"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du texte.</w:t>
                          </w:r>
                          <w:permEnd w:id="2116498775"/>
                        </w:sdtContent>
                      </w:sdt>
                    </w:p>
                    <w:p w14:paraId="6DFB7A6B" w14:textId="77777777" w:rsidR="00884E2B" w:rsidRPr="00BA66CB" w:rsidRDefault="003A71E8" w:rsidP="00884E2B">
                      <w:pPr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Grade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i/>
                          <w:szCs w:val="24"/>
                          <w:u w:val="single"/>
                        </w:rPr>
                        <w:t> :</w:t>
                      </w:r>
                      <w:r w:rsidR="00884E2B"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20155417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75043066" w:edGrp="everyone"/>
                          <w:r w:rsidR="00884E2B" w:rsidRPr="00BA66CB">
                            <w:rPr>
                              <w:rStyle w:val="Textedelespacerserv"/>
                              <w:rFonts w:asciiTheme="minorHAnsi" w:hAnsiTheme="minorHAnsi" w:cs="Arial"/>
                              <w:b/>
                              <w:szCs w:val="24"/>
                            </w:rPr>
                            <w:t>Cliquez ou appuyez ici pour entrer du texte.</w:t>
                          </w:r>
                          <w:permEnd w:id="75043066"/>
                        </w:sdtContent>
                      </w:sdt>
                    </w:p>
                    <w:p w14:paraId="3E5A3A6C" w14:textId="748A6D4A" w:rsidR="00FB5E80" w:rsidRPr="00BA66CB" w:rsidRDefault="00FB5E80" w:rsidP="00884E2B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permStart w:id="910386190" w:edGrp="everyone"/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Judo 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4091331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E5BA8">
                            <w:rPr>
                              <w:rFonts w:ascii="MS Gothic" w:eastAsia="MS Gothic" w:hAnsi="MS Gothic" w:cs="Arial" w:hint="eastAsia"/>
                              <w:b/>
                              <w:szCs w:val="24"/>
                            </w:rPr>
                            <w:t>☒</w:t>
                          </w:r>
                          <w:permStart w:id="1800172590" w:edGrp="everyone"/>
                          <w:permEnd w:id="910386190"/>
                        </w:sdtContent>
                      </w:sdt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Taïso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1861395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000215954" w:edGrp="everyone"/>
                          <w:permEnd w:id="1800172590"/>
                          <w:r w:rsidR="005F348E">
                            <w:rPr>
                              <w:rFonts w:ascii="MS Gothic" w:eastAsia="MS Gothic" w:hAnsi="MS Gothic" w:cs="Arial" w:hint="eastAsia"/>
                              <w:b/>
                              <w:szCs w:val="24"/>
                            </w:rPr>
                            <w:t>☐</w:t>
                          </w:r>
                        </w:sdtContent>
                      </w:sdt>
                      <w:r w:rsidRPr="00BA66CB">
                        <w:rPr>
                          <w:rFonts w:asciiTheme="minorHAnsi" w:hAnsiTheme="minorHAnsi" w:cs="Arial"/>
                          <w:b/>
                          <w:szCs w:val="24"/>
                        </w:rPr>
                        <w:t xml:space="preserve"> Ju -Jitsu </w:t>
                      </w:r>
                      <w:sdt>
                        <w:sdtPr>
                          <w:rPr>
                            <w:rFonts w:asciiTheme="minorHAnsi" w:hAnsiTheme="minorHAnsi" w:cs="Arial"/>
                            <w:b/>
                            <w:szCs w:val="24"/>
                          </w:rPr>
                          <w:id w:val="-12582926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E5BA8">
                            <w:rPr>
                              <w:rFonts w:ascii="MS Gothic" w:eastAsia="MS Gothic" w:hAnsi="MS Gothic" w:cs="Arial" w:hint="eastAsia"/>
                              <w:b/>
                              <w:szCs w:val="24"/>
                            </w:rPr>
                            <w:t>☐</w:t>
                          </w:r>
                          <w:permStart w:id="474093499" w:edGrp="everyone"/>
                          <w:permEnd w:id="1000215954"/>
                        </w:sdtContent>
                      </w:sdt>
                      <w:permEnd w:id="474093499"/>
                    </w:p>
                  </w:txbxContent>
                </v:textbox>
              </v:shape>
            </w:pict>
          </mc:Fallback>
        </mc:AlternateContent>
      </w:r>
    </w:p>
    <w:p w14:paraId="35A9BC2E" w14:textId="77777777" w:rsidR="003A71E8" w:rsidRPr="00C70BC6" w:rsidRDefault="003A71E8" w:rsidP="003A71E8">
      <w:pPr>
        <w:jc w:val="center"/>
        <w:rPr>
          <w:b/>
          <w:sz w:val="10"/>
        </w:rPr>
      </w:pPr>
    </w:p>
    <w:p w14:paraId="6546254B" w14:textId="77777777" w:rsidR="00FB5E80" w:rsidRDefault="003A71E8" w:rsidP="003A71E8">
      <w:pPr>
        <w:jc w:val="center"/>
        <w:rPr>
          <w:b/>
          <w:sz w:val="44"/>
          <w:szCs w:val="44"/>
        </w:rPr>
      </w:pPr>
      <w:r w:rsidRPr="00CE39E6">
        <w:rPr>
          <w:b/>
          <w:sz w:val="44"/>
          <w:szCs w:val="44"/>
        </w:rPr>
        <w:t xml:space="preserve"> </w:t>
      </w:r>
    </w:p>
    <w:p w14:paraId="0DFDA57C" w14:textId="18183880" w:rsidR="00956F16" w:rsidRDefault="00C26C6F" w:rsidP="00C26C6F">
      <w:r w:rsidRPr="00CE39E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BE7EA" wp14:editId="2E191010">
                <wp:simplePos x="0" y="0"/>
                <wp:positionH relativeFrom="column">
                  <wp:posOffset>-253365</wp:posOffset>
                </wp:positionH>
                <wp:positionV relativeFrom="paragraph">
                  <wp:posOffset>2040255</wp:posOffset>
                </wp:positionV>
                <wp:extent cx="6629400" cy="5943600"/>
                <wp:effectExtent l="19050" t="19050" r="19050" b="1905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D85FE" w14:textId="77777777" w:rsidR="001241D2" w:rsidRDefault="003A71E8" w:rsidP="004632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Nom</w:t>
                            </w:r>
                            <w:r w:rsidR="00C26C6F"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 w:rsidR="00C26C6F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607649205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077370867" w:edGrp="everyone"/>
                                <w:r w:rsidR="00C26C6F" w:rsidRPr="001241D2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z ou appuyez ici pour entrer du texte.</w:t>
                                </w:r>
                                <w:permEnd w:id="1077370867"/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rénom</w:t>
                            </w:r>
                            <w:r w:rsidR="008C4DFF"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 </w:t>
                            </w:r>
                            <w:r w:rsidR="008C4DFF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06117163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828120193" w:edGrp="everyone"/>
                                <w:r w:rsidR="00C26C6F" w:rsidRPr="001241D2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z ou appuyez ici pour entrer du texte.</w:t>
                                </w:r>
                                <w:permEnd w:id="828120193"/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14:paraId="645F849A" w14:textId="676C994F" w:rsidR="003A71E8" w:rsidRPr="001241D2" w:rsidRDefault="003A71E8" w:rsidP="004632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ermStart w:id="1494171073" w:edGrp="everyone"/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èr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1814122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6BE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Mère</w:t>
                            </w:r>
                            <w:r w:rsidR="008C4DFF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5214800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6BE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utr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58429171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6BE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….…………</w:t>
                            </w:r>
                          </w:p>
                          <w:p w14:paraId="1ED26B6C" w14:textId="2276C0E8" w:rsidR="003A71E8" w:rsidRPr="001241D2" w:rsidRDefault="003A71E8" w:rsidP="008C4D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Situation familiale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marié(e)</w:t>
                            </w:r>
                            <w:r w:rsidR="008C4DFF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2116962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6BE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concubinage</w:t>
                            </w:r>
                            <w:r w:rsidR="008C4DFF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207411074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6BE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divorcé(e)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96761828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6BE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veuf (ve)</w:t>
                            </w:r>
                            <w:r w:rsidR="008C4DFF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544414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37A4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élibatair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846708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37A4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ermEnd w:id="1494171073"/>
                          <w:p w14:paraId="58D17394" w14:textId="6CA16947" w:rsidR="003A71E8" w:rsidRPr="001241D2" w:rsidRDefault="003A71E8" w:rsidP="003A71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Email</w:t>
                            </w:r>
                            <w:r w:rsidR="008C4DFF"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 w:rsidR="008C4DFF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638383135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977762860" w:edGrp="everyone"/>
                                <w:r w:rsidR="008C4DFF" w:rsidRPr="001241D2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z ou appuyez ici pour entrer du texte.</w:t>
                                </w:r>
                                <w:permEnd w:id="977762860"/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Tél. domicile</w:t>
                            </w:r>
                            <w:r w:rsidR="008C4DFF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97555116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809385764" w:edGrp="everyone"/>
                                <w:r w:rsidR="008C4DFF" w:rsidRPr="001241D2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z ou appuyez ici pour entrer du texte.</w:t>
                                </w:r>
                                <w:permEnd w:id="1809385764"/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el Bureau</w:t>
                            </w:r>
                            <w:r w:rsidR="007D31C4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98150345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85736060" w:edGrp="everyone"/>
                                <w:r w:rsidR="007D31C4" w:rsidRPr="001241D2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z ou appuyez ici pour entrer du texte.</w:t>
                                </w:r>
                                <w:permEnd w:id="185736060"/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ortable</w:t>
                            </w:r>
                            <w:r w:rsidR="00BA66CB"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92048204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595436338" w:edGrp="everyone"/>
                                <w:r w:rsidR="007D31C4" w:rsidRPr="001241D2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z ou appuyez ici pour entrer du texte.</w:t>
                                </w:r>
                                <w:permEnd w:id="1595436338"/>
                              </w:sdtContent>
                            </w:sdt>
                          </w:p>
                          <w:p w14:paraId="57024DCE" w14:textId="7650B530" w:rsidR="003A71E8" w:rsidRPr="001241D2" w:rsidRDefault="00000000" w:rsidP="003A71E8">
                            <w:pPr>
                              <w:rPr>
                                <w:rFonts w:asciiTheme="minorHAnsi" w:eastAsia="Webdings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8654115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333849402" w:edGrp="everyone"/>
                                <w:r w:rsidR="00DE5BA8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  <w:permEnd w:id="333849402"/>
                              </w:sdtContent>
                            </w:sdt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utorise mon enfant à participer à toutes les activités du club, à être transporté dans des véhicules utilisés pour ces activités. </w:t>
                            </w:r>
                            <w:r w:rsidR="003A71E8" w:rsidRPr="001241D2">
                              <w:rPr>
                                <w:rFonts w:asciiTheme="minorHAnsi" w:eastAsia="Webdings" w:hAnsiTheme="minorHAnsi" w:cstheme="minorHAnsi"/>
                                <w:b/>
                                <w:sz w:val="22"/>
                                <w:szCs w:val="22"/>
                              </w:rPr>
                              <w:t>(Rappel :</w:t>
                            </w:r>
                            <w:r w:rsidR="003A71E8" w:rsidRPr="001241D2">
                              <w:rPr>
                                <w:rFonts w:asciiTheme="minorHAnsi" w:eastAsia="Webdings" w:hAnsiTheme="minorHAnsi" w:cstheme="minorHAnsi"/>
                                <w:sz w:val="22"/>
                                <w:szCs w:val="22"/>
                              </w:rPr>
                              <w:t xml:space="preserve"> votre enfant n'est plus sous la surveillance et la responsabilité des professeurs dès la fin </w:t>
                            </w:r>
                            <w:r w:rsidR="00F31143" w:rsidRPr="001241D2">
                              <w:rPr>
                                <w:rFonts w:asciiTheme="minorHAnsi" w:eastAsia="Webdings" w:hAnsiTheme="minorHAnsi" w:cstheme="minorHAnsi"/>
                                <w:sz w:val="22"/>
                                <w:szCs w:val="22"/>
                              </w:rPr>
                              <w:t xml:space="preserve">horaire </w:t>
                            </w:r>
                            <w:r w:rsidR="003A71E8" w:rsidRPr="001241D2">
                              <w:rPr>
                                <w:rFonts w:asciiTheme="minorHAnsi" w:eastAsia="Webdings" w:hAnsiTheme="minorHAnsi" w:cstheme="minorHAnsi"/>
                                <w:sz w:val="22"/>
                                <w:szCs w:val="22"/>
                              </w:rPr>
                              <w:t>du cours ou des animations</w:t>
                            </w:r>
                            <w:r w:rsidR="003A71E8" w:rsidRPr="001241D2">
                              <w:rPr>
                                <w:rFonts w:asciiTheme="minorHAnsi" w:eastAsia="Webdings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E6FBAAB" w14:textId="774A491D" w:rsidR="003A71E8" w:rsidRPr="001241D2" w:rsidRDefault="00000000" w:rsidP="003A71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46274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524582210" w:edGrp="everyone"/>
                                <w:r w:rsidR="00E96BE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permEnd w:id="524582210"/>
                              </w:sdtContent>
                            </w:sdt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Autorise </w:t>
                            </w:r>
                            <w:r w:rsidR="007D31C4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238842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391465167" w:edGrp="everyone"/>
                                <w:r w:rsidR="00DE5BA8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permEnd w:id="1391465167"/>
                              </w:sdtContent>
                            </w:sdt>
                            <w:r w:rsidR="007D31C4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N’autor</w:t>
                            </w:r>
                            <w:permStart w:id="52104192" w:edGrp="everyone"/>
                            <w:permEnd w:id="52104192"/>
                            <w:r w:rsidR="007D31C4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e pas</w:t>
                            </w:r>
                          </w:p>
                          <w:p w14:paraId="6F58FBFF" w14:textId="2729C3C5" w:rsidR="003A71E8" w:rsidRPr="001241D2" w:rsidRDefault="007D31C4" w:rsidP="003A71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</w:t>
                            </w:r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 club a utiliser les photos,  tout</w:t>
                            </w:r>
                            <w:r w:rsidR="00814ED9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mage de mon enfant en vue d’une utilisation publicitaire et/ou informative du club.  </w:t>
                            </w:r>
                          </w:p>
                          <w:permStart w:id="522875965" w:edGrp="everyone"/>
                          <w:p w14:paraId="500A44D4" w14:textId="1713E990" w:rsidR="003A71E8" w:rsidRPr="001241D2" w:rsidRDefault="00000000" w:rsidP="003A71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289716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37A4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End w:id="522875965"/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torise le professeur du cour</w:t>
                            </w:r>
                            <w:r w:rsidR="007D31C4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sous l’avis médical, à prendre le cas échéant (dans la mesure où les parents ne sont pas</w:t>
                            </w:r>
                            <w:r w:rsidR="007D31C4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oignables)</w:t>
                            </w:r>
                            <w:r w:rsidR="007D31C4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utes les mesures (traitement médical, hospitalisation, intervention chirurgicale) rendues nécessaires par l'état de mon enfant et m’engage à payer les frais m’incombant, les frais médicaux, </w:t>
                            </w:r>
                            <w:r w:rsidR="007D31C4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="003A71E8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’hospitalisation et d’opération éventuelle, non remboursés par la sécurité sociale</w:t>
                            </w:r>
                            <w:r w:rsidR="007D31C4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6809BD" w14:textId="3A11420A" w:rsidR="004B4FD3" w:rsidRPr="001241D2" w:rsidRDefault="00000000" w:rsidP="004B4FD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1319463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694504200" w:edGrp="everyone"/>
                                <w:r w:rsidR="00B37A4C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permEnd w:id="694504200"/>
                              </w:sdtContent>
                            </w:sdt>
                            <w:r w:rsidR="004B4FD3" w:rsidRPr="001241D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Je m’engage à prendre</w:t>
                            </w:r>
                            <w:r w:rsidR="004B4FD3" w:rsidRPr="001241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 licence sur le site de la FFJDA avec toutes les décisions personnelles qui en découlent</w:t>
                            </w:r>
                            <w:r w:rsidR="004B4FD3" w:rsidRPr="001241D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72675A" w14:textId="256A4844" w:rsidR="004B4FD3" w:rsidRPr="001241D2" w:rsidRDefault="00000000" w:rsidP="004B4F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24584839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859063604" w:edGrp="everyone"/>
                                <w:r w:rsidR="00B37A4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  <w:permEnd w:id="1859063604"/>
                              </w:sdtContent>
                            </w:sdt>
                            <w:r w:rsidR="004B4FD3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Je m’engage à respecter le règlement intérieur du club ainsi que les statuts qui le régissent. </w:t>
                            </w:r>
                          </w:p>
                          <w:p w14:paraId="25B2B6B7" w14:textId="77777777" w:rsidR="007D31C4" w:rsidRPr="001241D2" w:rsidRDefault="00B56BA2" w:rsidP="00B56BA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La fourniture d’un certificat médicale est obligatoire pour les majeurs, pour monter sur le tatami.</w:t>
                            </w:r>
                          </w:p>
                          <w:p w14:paraId="570B53CD" w14:textId="0750B7C4" w:rsidR="00B56BA2" w:rsidRPr="001241D2" w:rsidRDefault="007D31C4" w:rsidP="00B56BA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L’i</w:t>
                            </w:r>
                            <w:r w:rsidR="00B56BA2"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nscription est annuelle, aucun remboursement ne sera effectué en cas d’abandon en cours de saison ou d’arrêt des cours pour des raisons indépendantes du club.</w:t>
                            </w:r>
                          </w:p>
                          <w:p w14:paraId="66D36272" w14:textId="6FA05747" w:rsidR="003A71E8" w:rsidRPr="001241D2" w:rsidRDefault="003A71E8" w:rsidP="003A71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’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assurance responsabilité civile du club et de la Fédération Française de judo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uvre chaque participant pour les dommages corporels et matériels en cas de faute du club ou licencié de la FFJDA, pour les missions décrites dans leurs statuts respectifs</w:t>
                            </w:r>
                            <w:r w:rsidR="00814ED9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4ED9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 contre, SACHEZ, </w:t>
                            </w:r>
                            <w:r w:rsidR="00814ED9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U</w:t>
                            </w:r>
                            <w:r w:rsidR="00814ED9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 AUTRES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OMMAGE</w:t>
                            </w:r>
                            <w:r w:rsidR="00814ED9"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RPORELS ET MATERIELS n’engagent pas la responsabilité du club, c’est votre assurance qui assure le recouvrement des dommages, l’assurance club ou fédérale ne font que les compléments si besoin (exemple : blessure lors d’entraînement).</w:t>
                            </w:r>
                          </w:p>
                          <w:p w14:paraId="7F5BDE58" w14:textId="77777777" w:rsidR="001241D2" w:rsidRDefault="001241D2" w:rsidP="003A71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CB173D" w14:textId="274AE5BA" w:rsidR="007D31C4" w:rsidRPr="001241D2" w:rsidRDefault="003A71E8" w:rsidP="003A71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 soussigné(e), 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13517394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384664461" w:edGrp="everyone"/>
                                <w:r w:rsidR="007D31C4" w:rsidRPr="001241D2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z ou appuyez ici pour entrer du texte.</w:t>
                                </w:r>
                                <w:permEnd w:id="1384664461"/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Responsable légal de l'enfant, déclare exact les renseignements portés sur cette fiche.</w:t>
                            </w:r>
                          </w:p>
                          <w:p w14:paraId="7F4B498C" w14:textId="77777777" w:rsidR="007D31C4" w:rsidRPr="001241D2" w:rsidRDefault="003A71E8" w:rsidP="003A71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82973282"/>
                                <w:placeholder>
                                  <w:docPart w:val="DefaultPlaceholder_-1854013438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ermStart w:id="1606948170" w:edGrp="everyone"/>
                                <w:r w:rsidR="007D31C4" w:rsidRPr="001241D2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z ou appuyez ici pour entrer une date.</w:t>
                                </w:r>
                                <w:permEnd w:id="1606948170"/>
                              </w:sdtContent>
                            </w:sdt>
                            <w:r w:rsidRPr="001241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02370778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162368871" w:edGrp="everyone"/>
                                <w:r w:rsidR="007D31C4" w:rsidRPr="001241D2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z ou appuyez ici pour entrer du texte.</w:t>
                                </w:r>
                                <w:permEnd w:id="1162368871"/>
                              </w:sdtContent>
                            </w:sdt>
                          </w:p>
                          <w:p w14:paraId="03844622" w14:textId="2EA266B4" w:rsidR="003A71E8" w:rsidRPr="001241D2" w:rsidRDefault="007D31C4" w:rsidP="003A71E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41D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ignature</w:t>
                            </w:r>
                            <w:r w:rsidR="00BA66CB" w:rsidRPr="001241D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id w:val="1677148701"/>
                                <w:text/>
                              </w:sdtPr>
                              <w:sdtContent>
                                <w:r w:rsidR="00BA66CB" w:rsidRPr="001241D2">
                                  <w:rPr>
                                    <w:rFonts w:asciiTheme="minorHAnsi" w:hAnsiTheme="minorHAnsi" w:cstheme="minorHAnsi"/>
                                    <w:i/>
                                    <w:sz w:val="22"/>
                                    <w:szCs w:val="22"/>
                                  </w:rPr>
                                  <w:t>(nom et prénom et bon pour accord)</w:t>
                                </w:r>
                              </w:sdtContent>
                            </w:sdt>
                            <w:r w:rsidR="00BA66CB" w:rsidRPr="001241D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id w:val="124977390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2077325282" w:edGrp="everyone"/>
                                <w:r w:rsidR="001241D2" w:rsidRPr="005C3A5C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  <w:permEnd w:id="2077325282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BE7EA" id="Text Box 3" o:spid="_x0000_s1027" type="#_x0000_t202" style="position:absolute;margin-left:-19.95pt;margin-top:160.65pt;width:522pt;height:4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" strokeweight="3pt">
                <v:stroke linestyle="thinThin"/>
                <v:textbox>
                  <w:txbxContent>
                    <w:p w14:paraId="481D85FE" w14:textId="77777777" w:rsidR="001241D2" w:rsidRDefault="003A71E8" w:rsidP="004632E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Nom</w:t>
                      </w:r>
                      <w:r w:rsidR="00C26C6F"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 :</w:t>
                      </w:r>
                      <w:r w:rsidR="00C26C6F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60764920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077370867" w:edGrp="everyone"/>
                          <w:r w:rsidR="00C26C6F" w:rsidRPr="001241D2">
                            <w:rPr>
                              <w:rStyle w:val="Textedelespacerserv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liquez ou appuyez ici pour entrer du texte.</w:t>
                          </w:r>
                          <w:permEnd w:id="1077370867"/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</w:t>
                      </w:r>
                      <w:r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Prénom</w:t>
                      </w:r>
                      <w:r w:rsidR="008C4DFF"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 </w:t>
                      </w:r>
                      <w:r w:rsidR="008C4DFF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06117163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828120193" w:edGrp="everyone"/>
                          <w:r w:rsidR="00C26C6F" w:rsidRPr="001241D2">
                            <w:rPr>
                              <w:rStyle w:val="Textedelespacerserv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liquez ou appuyez ici pour entrer du texte.</w:t>
                          </w:r>
                          <w:permEnd w:id="828120193"/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</w:t>
                      </w:r>
                    </w:p>
                    <w:p w14:paraId="645F849A" w14:textId="676C994F" w:rsidR="003A71E8" w:rsidRPr="001241D2" w:rsidRDefault="003A71E8" w:rsidP="004632E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ermStart w:id="1494171073" w:edGrp="everyone"/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èr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1814122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6BE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Mère</w:t>
                      </w:r>
                      <w:r w:rsidR="008C4DFF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5214800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6BE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utr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58429171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6BE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….…………</w:t>
                      </w:r>
                    </w:p>
                    <w:p w14:paraId="1ED26B6C" w14:textId="2276C0E8" w:rsidR="003A71E8" w:rsidRPr="001241D2" w:rsidRDefault="003A71E8" w:rsidP="008C4DF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Situation familiale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marié(e)</w:t>
                      </w:r>
                      <w:r w:rsidR="008C4DFF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2116962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6BE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concubinage</w:t>
                      </w:r>
                      <w:r w:rsidR="008C4DFF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207411074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6BE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divorcé(e)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96761828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6BE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veuf (ve)</w:t>
                      </w:r>
                      <w:r w:rsidR="008C4DFF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544414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37A4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élibatair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846708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37A4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ermEnd w:id="1494171073"/>
                    <w:p w14:paraId="58D17394" w14:textId="6CA16947" w:rsidR="003A71E8" w:rsidRPr="001241D2" w:rsidRDefault="003A71E8" w:rsidP="003A71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Email</w:t>
                      </w:r>
                      <w:r w:rsidR="008C4DFF"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 :</w:t>
                      </w:r>
                      <w:r w:rsidR="008C4DFF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63838313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977762860" w:edGrp="everyone"/>
                          <w:r w:rsidR="008C4DFF" w:rsidRPr="001241D2">
                            <w:rPr>
                              <w:rStyle w:val="Textedelespacerserv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liquez ou appuyez ici pour entrer du texte.</w:t>
                          </w:r>
                          <w:permEnd w:id="977762860"/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 </w:t>
                      </w:r>
                      <w:r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Tél. domicile</w:t>
                      </w:r>
                      <w:r w:rsidR="008C4DFF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9755511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809385764" w:edGrp="everyone"/>
                          <w:r w:rsidR="008C4DFF" w:rsidRPr="001241D2">
                            <w:rPr>
                              <w:rStyle w:val="Textedelespacerserv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liquez ou appuyez ici pour entrer du texte.</w:t>
                          </w:r>
                          <w:permEnd w:id="1809385764"/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el Bureau</w:t>
                      </w:r>
                      <w:r w:rsidR="007D31C4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981503454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85736060" w:edGrp="everyone"/>
                          <w:r w:rsidR="007D31C4" w:rsidRPr="001241D2">
                            <w:rPr>
                              <w:rStyle w:val="Textedelespacerserv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liquez ou appuyez ici pour entrer du texte.</w:t>
                          </w:r>
                          <w:permEnd w:id="185736060"/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Portable</w:t>
                      </w:r>
                      <w:r w:rsidR="00BA66CB"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u w:val="single"/>
                        </w:rPr>
                        <w:t> :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92048204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595436338" w:edGrp="everyone"/>
                          <w:r w:rsidR="007D31C4" w:rsidRPr="001241D2">
                            <w:rPr>
                              <w:rStyle w:val="Textedelespacerserv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liquez ou appuyez ici pour entrer du texte.</w:t>
                          </w:r>
                          <w:permEnd w:id="1595436338"/>
                        </w:sdtContent>
                      </w:sdt>
                    </w:p>
                    <w:p w14:paraId="57024DCE" w14:textId="7650B530" w:rsidR="003A71E8" w:rsidRPr="001241D2" w:rsidRDefault="00000000" w:rsidP="003A71E8">
                      <w:pPr>
                        <w:rPr>
                          <w:rFonts w:asciiTheme="minorHAnsi" w:eastAsia="Webdings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8654115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333849402" w:edGrp="everyone"/>
                          <w:r w:rsidR="00DE5BA8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☒</w:t>
                          </w:r>
                          <w:permEnd w:id="333849402"/>
                        </w:sdtContent>
                      </w:sdt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utorise mon enfant à participer à toutes les activités du club, à être transporté dans des véhicules utilisés pour ces activités. </w:t>
                      </w:r>
                      <w:r w:rsidR="003A71E8" w:rsidRPr="001241D2">
                        <w:rPr>
                          <w:rFonts w:asciiTheme="minorHAnsi" w:eastAsia="Webdings" w:hAnsiTheme="minorHAnsi" w:cstheme="minorHAnsi"/>
                          <w:b/>
                          <w:sz w:val="22"/>
                          <w:szCs w:val="22"/>
                        </w:rPr>
                        <w:t>(Rappel :</w:t>
                      </w:r>
                      <w:r w:rsidR="003A71E8" w:rsidRPr="001241D2">
                        <w:rPr>
                          <w:rFonts w:asciiTheme="minorHAnsi" w:eastAsia="Webdings" w:hAnsiTheme="minorHAnsi" w:cstheme="minorHAnsi"/>
                          <w:sz w:val="22"/>
                          <w:szCs w:val="22"/>
                        </w:rPr>
                        <w:t xml:space="preserve"> votre enfant n'est plus sous la surveillance et la responsabilité des professeurs dès la fin </w:t>
                      </w:r>
                      <w:r w:rsidR="00F31143" w:rsidRPr="001241D2">
                        <w:rPr>
                          <w:rFonts w:asciiTheme="minorHAnsi" w:eastAsia="Webdings" w:hAnsiTheme="minorHAnsi" w:cstheme="minorHAnsi"/>
                          <w:sz w:val="22"/>
                          <w:szCs w:val="22"/>
                        </w:rPr>
                        <w:t xml:space="preserve">horaire </w:t>
                      </w:r>
                      <w:r w:rsidR="003A71E8" w:rsidRPr="001241D2">
                        <w:rPr>
                          <w:rFonts w:asciiTheme="minorHAnsi" w:eastAsia="Webdings" w:hAnsiTheme="minorHAnsi" w:cstheme="minorHAnsi"/>
                          <w:sz w:val="22"/>
                          <w:szCs w:val="22"/>
                        </w:rPr>
                        <w:t>du cours ou des animations</w:t>
                      </w:r>
                      <w:r w:rsidR="003A71E8" w:rsidRPr="001241D2">
                        <w:rPr>
                          <w:rFonts w:asciiTheme="minorHAnsi" w:eastAsia="Webdings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E6FBAAB" w14:textId="774A491D" w:rsidR="003A71E8" w:rsidRPr="001241D2" w:rsidRDefault="00000000" w:rsidP="003A71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462748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524582210" w:edGrp="everyone"/>
                          <w:r w:rsidR="00E96BE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  <w:permEnd w:id="524582210"/>
                        </w:sdtContent>
                      </w:sdt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Autorise </w:t>
                      </w:r>
                      <w:r w:rsidR="007D31C4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238842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391465167" w:edGrp="everyone"/>
                          <w:r w:rsidR="00DE5BA8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  <w:permEnd w:id="1391465167"/>
                        </w:sdtContent>
                      </w:sdt>
                      <w:r w:rsidR="007D31C4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N’autor</w:t>
                      </w:r>
                      <w:permStart w:id="52104192" w:edGrp="everyone"/>
                      <w:permEnd w:id="52104192"/>
                      <w:r w:rsidR="007D31C4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e pas</w:t>
                      </w:r>
                    </w:p>
                    <w:p w14:paraId="6F58FBFF" w14:textId="2729C3C5" w:rsidR="003A71E8" w:rsidRPr="001241D2" w:rsidRDefault="007D31C4" w:rsidP="003A71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</w:t>
                      </w:r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 club a utiliser les photos,  tout</w:t>
                      </w:r>
                      <w:r w:rsidR="00814ED9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mage de mon enfant en vue d’une utilisation publicitaire et/ou informative du club.  </w:t>
                      </w:r>
                    </w:p>
                    <w:permStart w:id="522875965" w:edGrp="everyone"/>
                    <w:p w14:paraId="500A44D4" w14:textId="1713E990" w:rsidR="003A71E8" w:rsidRPr="001241D2" w:rsidRDefault="00000000" w:rsidP="003A71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289716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37A4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permEnd w:id="522875965"/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torise le professeur du cour</w:t>
                      </w:r>
                      <w:r w:rsidR="007D31C4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sous l’avis médical, à prendre le cas échéant (dans la mesure où les parents ne sont pas</w:t>
                      </w:r>
                      <w:r w:rsidR="007D31C4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oignables)</w:t>
                      </w:r>
                      <w:r w:rsidR="007D31C4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utes les mesures (traitement médical, hospitalisation, intervention chirurgicale) rendues nécessaires par l'état de mon enfant et m’engage à payer les frais m’incombant, les frais médicaux, </w:t>
                      </w:r>
                      <w:r w:rsidR="007D31C4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</w:t>
                      </w:r>
                      <w:r w:rsidR="003A71E8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’hospitalisation et d’opération éventuelle, non remboursés par la sécurité sociale</w:t>
                      </w:r>
                      <w:r w:rsidR="007D31C4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6809BD" w14:textId="3A11420A" w:rsidR="004B4FD3" w:rsidRPr="001241D2" w:rsidRDefault="00000000" w:rsidP="004B4FD3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id w:val="13194631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694504200" w:edGrp="everyone"/>
                          <w:r w:rsidR="00B37A4C">
                            <w:rPr>
                              <w:rFonts w:ascii="MS Gothic" w:eastAsia="MS Gothic" w:hAnsi="MS Gothic" w:cstheme="minorHAnsi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  <w:permEnd w:id="694504200"/>
                        </w:sdtContent>
                      </w:sdt>
                      <w:r w:rsidR="004B4FD3" w:rsidRPr="001241D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Je m’engage à prendre</w:t>
                      </w:r>
                      <w:r w:rsidR="004B4FD3" w:rsidRPr="001241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ma licence sur le site de la FFJDA avec toutes les décisions personnelles qui en découlent</w:t>
                      </w:r>
                      <w:r w:rsidR="004B4FD3" w:rsidRPr="001241D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F72675A" w14:textId="256A4844" w:rsidR="004B4FD3" w:rsidRPr="001241D2" w:rsidRDefault="00000000" w:rsidP="004B4F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24584839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859063604" w:edGrp="everyone"/>
                          <w:r w:rsidR="00B37A4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</w:rPr>
                            <w:t>☒</w:t>
                          </w:r>
                          <w:permEnd w:id="1859063604"/>
                        </w:sdtContent>
                      </w:sdt>
                      <w:r w:rsidR="004B4FD3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Je m’engage à respecter le règlement intérieur du club ainsi que les statuts qui le régissent. </w:t>
                      </w:r>
                    </w:p>
                    <w:p w14:paraId="25B2B6B7" w14:textId="77777777" w:rsidR="007D31C4" w:rsidRPr="001241D2" w:rsidRDefault="00B56BA2" w:rsidP="00B56BA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La fourniture d’un certificat médicale est obligatoire pour les majeurs, pour monter sur le tatami.</w:t>
                      </w:r>
                    </w:p>
                    <w:p w14:paraId="570B53CD" w14:textId="0750B7C4" w:rsidR="00B56BA2" w:rsidRPr="001241D2" w:rsidRDefault="007D31C4" w:rsidP="00B56BA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L’i</w:t>
                      </w:r>
                      <w:r w:rsidR="00B56BA2"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nscription est annuelle, aucun remboursement ne sera effectué en cas d’abandon en cours de saison ou d’arrêt des cours pour des raisons indépendantes du club.</w:t>
                      </w:r>
                    </w:p>
                    <w:p w14:paraId="66D36272" w14:textId="6FA05747" w:rsidR="003A71E8" w:rsidRPr="001241D2" w:rsidRDefault="003A71E8" w:rsidP="003A71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’</w:t>
                      </w:r>
                      <w:r w:rsidRPr="001241D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assurance responsabilité civile du club et de la Fédération Française de judo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uvre chaque participant pour les dommages corporels et matériels en cas de faute du club ou licencié de la FFJDA, pour les missions décrites dans leurs statuts respectifs</w:t>
                      </w:r>
                      <w:r w:rsidR="00814ED9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814ED9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 contre, SACHEZ, </w:t>
                      </w:r>
                      <w:r w:rsidR="00814ED9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QUE 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U</w:t>
                      </w:r>
                      <w:r w:rsidR="00814ED9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 AUTRES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OMMAGE</w:t>
                      </w:r>
                      <w:r w:rsidR="00814ED9"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RPORELS ET MATERIELS n’engagent pas la responsabilité du club, c’est votre assurance qui assure le recouvrement des dommages, l’assurance club ou fédérale ne font que les compléments si besoin (exemple : blessure lors d’entraînement).</w:t>
                      </w:r>
                    </w:p>
                    <w:p w14:paraId="7F5BDE58" w14:textId="77777777" w:rsidR="001241D2" w:rsidRDefault="001241D2" w:rsidP="003A71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CB173D" w14:textId="274AE5BA" w:rsidR="007D31C4" w:rsidRPr="001241D2" w:rsidRDefault="003A71E8" w:rsidP="003A71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 soussigné(e), 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13517394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384664461" w:edGrp="everyone"/>
                          <w:r w:rsidR="007D31C4" w:rsidRPr="001241D2">
                            <w:rPr>
                              <w:rStyle w:val="Textedelespacerserv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liquez ou appuyez ici pour entrer du texte.</w:t>
                          </w:r>
                          <w:permEnd w:id="1384664461"/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Responsable légal de l'enfant, déclare exact les renseignements portés sur cette fiche.</w:t>
                      </w:r>
                    </w:p>
                    <w:p w14:paraId="7F4B498C" w14:textId="77777777" w:rsidR="007D31C4" w:rsidRPr="001241D2" w:rsidRDefault="003A71E8" w:rsidP="003A71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82973282"/>
                          <w:placeholder>
                            <w:docPart w:val="DefaultPlaceholder_-1854013438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ermStart w:id="1606948170" w:edGrp="everyone"/>
                          <w:r w:rsidR="007D31C4" w:rsidRPr="001241D2">
                            <w:rPr>
                              <w:rStyle w:val="Textedelespacerserv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liquez ou appuyez ici pour entrer une date.</w:t>
                          </w:r>
                          <w:permEnd w:id="1606948170"/>
                        </w:sdtContent>
                      </w:sdt>
                      <w:r w:rsidRPr="001241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à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02370778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162368871" w:edGrp="everyone"/>
                          <w:r w:rsidR="007D31C4" w:rsidRPr="001241D2">
                            <w:rPr>
                              <w:rStyle w:val="Textedelespacerserv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liquez ou appuyez ici pour entrer du texte.</w:t>
                          </w:r>
                          <w:permEnd w:id="1162368871"/>
                        </w:sdtContent>
                      </w:sdt>
                    </w:p>
                    <w:p w14:paraId="03844622" w14:textId="2EA266B4" w:rsidR="003A71E8" w:rsidRPr="001241D2" w:rsidRDefault="007D31C4" w:rsidP="003A71E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41D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ignature</w:t>
                      </w:r>
                      <w:r w:rsidR="00BA66CB" w:rsidRPr="001241D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id w:val="1677148701"/>
                          <w:text/>
                        </w:sdtPr>
                        <w:sdtContent>
                          <w:r w:rsidR="00BA66CB" w:rsidRPr="001241D2">
                            <w:rPr>
                              <w:rFonts w:asciiTheme="minorHAnsi" w:hAnsiTheme="minorHAnsi" w:cstheme="minorHAnsi"/>
                              <w:i/>
                              <w:sz w:val="22"/>
                              <w:szCs w:val="22"/>
                            </w:rPr>
                            <w:t>(nom et prénom et bon pour accord)</w:t>
                          </w:r>
                        </w:sdtContent>
                      </w:sdt>
                      <w:r w:rsidR="00BA66CB" w:rsidRPr="001241D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id w:val="124977390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2077325282" w:edGrp="everyone"/>
                          <w:r w:rsidR="001241D2" w:rsidRPr="005C3A5C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  <w:permEnd w:id="2077325282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ectPr w:rsidR="00956F16" w:rsidSect="0083020A">
      <w:footnotePr>
        <w:pos w:val="beneathText"/>
      </w:footnotePr>
      <w:pgSz w:w="11905" w:h="16837" w:code="9"/>
      <w:pgMar w:top="142" w:right="113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1" w:cryptProviderType="rsaAES" w:cryptAlgorithmClass="hash" w:cryptAlgorithmType="typeAny" w:cryptAlgorithmSid="14" w:cryptSpinCount="100000" w:hash="vjszaOioSHG0M9/dl8hzcjwdQ3M3dYur4MBB4Vyuu7Fsq3j3BkObS7Rym9LC4eCxfvlQkvtgR2TUNNgg372nBA==" w:salt="p9F+MsKm840x4REfIK8Aqg=="/>
  <w:defaultTabStop w:val="708"/>
  <w:hyphenationZone w:val="425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2F"/>
    <w:rsid w:val="00062B63"/>
    <w:rsid w:val="000D0744"/>
    <w:rsid w:val="001241D2"/>
    <w:rsid w:val="00141FD9"/>
    <w:rsid w:val="00191A6A"/>
    <w:rsid w:val="001E03E0"/>
    <w:rsid w:val="001F237B"/>
    <w:rsid w:val="00266E85"/>
    <w:rsid w:val="00333C0D"/>
    <w:rsid w:val="003A71E8"/>
    <w:rsid w:val="0044112F"/>
    <w:rsid w:val="004517AE"/>
    <w:rsid w:val="00453695"/>
    <w:rsid w:val="004632EA"/>
    <w:rsid w:val="004958D7"/>
    <w:rsid w:val="004B4FD3"/>
    <w:rsid w:val="00547BBA"/>
    <w:rsid w:val="00593A22"/>
    <w:rsid w:val="005F0438"/>
    <w:rsid w:val="005F348E"/>
    <w:rsid w:val="00603DFC"/>
    <w:rsid w:val="00675902"/>
    <w:rsid w:val="006A5C2C"/>
    <w:rsid w:val="007D31C4"/>
    <w:rsid w:val="00804B53"/>
    <w:rsid w:val="00814ED9"/>
    <w:rsid w:val="0083020A"/>
    <w:rsid w:val="00855783"/>
    <w:rsid w:val="00884E2B"/>
    <w:rsid w:val="008B2D07"/>
    <w:rsid w:val="008C4DFF"/>
    <w:rsid w:val="00956F16"/>
    <w:rsid w:val="00964C0B"/>
    <w:rsid w:val="00A56827"/>
    <w:rsid w:val="00A90607"/>
    <w:rsid w:val="00AD1E4F"/>
    <w:rsid w:val="00AD709A"/>
    <w:rsid w:val="00AF48E2"/>
    <w:rsid w:val="00B03F81"/>
    <w:rsid w:val="00B10978"/>
    <w:rsid w:val="00B21361"/>
    <w:rsid w:val="00B37A4C"/>
    <w:rsid w:val="00B56BA2"/>
    <w:rsid w:val="00B61FDA"/>
    <w:rsid w:val="00B86B9E"/>
    <w:rsid w:val="00BA66CB"/>
    <w:rsid w:val="00C03CE7"/>
    <w:rsid w:val="00C26C6F"/>
    <w:rsid w:val="00CB23E7"/>
    <w:rsid w:val="00DE5BA8"/>
    <w:rsid w:val="00E03D82"/>
    <w:rsid w:val="00E200EF"/>
    <w:rsid w:val="00E81A86"/>
    <w:rsid w:val="00E851AD"/>
    <w:rsid w:val="00E96BEC"/>
    <w:rsid w:val="00F31143"/>
    <w:rsid w:val="00F868AA"/>
    <w:rsid w:val="00F95717"/>
    <w:rsid w:val="00FB5E80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7C4A"/>
  <w15:docId w15:val="{6A210B0A-7CF8-4EAF-896C-9D3A1158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2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112F"/>
    <w:pPr>
      <w:suppressLineNumbers/>
      <w:tabs>
        <w:tab w:val="center" w:pos="4818"/>
        <w:tab w:val="right" w:pos="9637"/>
      </w:tabs>
    </w:pPr>
  </w:style>
  <w:style w:type="character" w:customStyle="1" w:styleId="En-tteCar">
    <w:name w:val="En-tête Car"/>
    <w:basedOn w:val="Policepardfaut"/>
    <w:link w:val="En-tte"/>
    <w:rsid w:val="0044112F"/>
    <w:rPr>
      <w:rFonts w:ascii="Thorndale" w:eastAsia="HG Mincho Light J" w:hAnsi="Thorndale" w:cs="Times New Roman"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1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12F"/>
    <w:rPr>
      <w:rFonts w:ascii="Tahoma" w:eastAsia="HG Mincho Light J" w:hAnsi="Tahoma" w:cs="Tahoma"/>
      <w:color w:val="000000"/>
      <w:sz w:val="16"/>
      <w:szCs w:val="16"/>
      <w:lang w:eastAsia="fr-FR"/>
    </w:rPr>
  </w:style>
  <w:style w:type="paragraph" w:customStyle="1" w:styleId="Default">
    <w:name w:val="Default"/>
    <w:rsid w:val="00A568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84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025D6-9D06-470B-B242-31E01D1BFDC5}"/>
      </w:docPartPr>
      <w:docPartBody>
        <w:p w:rsidR="00AC5515" w:rsidRDefault="00D851E0">
          <w:r w:rsidRPr="005C3A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D0F90-C983-4711-8093-2359570CE41E}"/>
      </w:docPartPr>
      <w:docPartBody>
        <w:p w:rsidR="00AC5515" w:rsidRDefault="00D851E0">
          <w:r w:rsidRPr="005C3A5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E0"/>
    <w:rsid w:val="00126014"/>
    <w:rsid w:val="003402C0"/>
    <w:rsid w:val="00AC5515"/>
    <w:rsid w:val="00CA149E"/>
    <w:rsid w:val="00D851E0"/>
    <w:rsid w:val="00F3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55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A12E-AFA8-472B-9079-E25A061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.mick</dc:creator>
  <cp:lastModifiedBy>Mickael Perraud</cp:lastModifiedBy>
  <cp:revision>2</cp:revision>
  <cp:lastPrinted>2023-08-28T15:17:00Z</cp:lastPrinted>
  <dcterms:created xsi:type="dcterms:W3CDTF">2023-09-01T12:04:00Z</dcterms:created>
  <dcterms:modified xsi:type="dcterms:W3CDTF">2023-09-01T12:04:00Z</dcterms:modified>
</cp:coreProperties>
</file>